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F7" w:rsidRPr="004420BA" w:rsidRDefault="006D0BF7" w:rsidP="006D0BF7">
      <w:pPr>
        <w:ind w:left="567"/>
        <w:rPr>
          <w:rFonts w:ascii="Times New Roman" w:hAnsi="Times New Roman" w:cs="Times New Roman"/>
          <w:sz w:val="28"/>
          <w:szCs w:val="28"/>
        </w:rPr>
      </w:pPr>
      <w:r w:rsidRPr="004420BA">
        <w:rPr>
          <w:rFonts w:ascii="Times New Roman" w:hAnsi="Times New Roman" w:cs="Times New Roman"/>
          <w:sz w:val="28"/>
          <w:szCs w:val="28"/>
        </w:rPr>
        <w:t xml:space="preserve">              Cross – kształtowanie wytrzymałości. Pokonywanie przeszkód                                          </w:t>
      </w:r>
    </w:p>
    <w:p w:rsidR="00811955" w:rsidRPr="004420BA" w:rsidRDefault="006D0BF7" w:rsidP="006D0BF7">
      <w:pPr>
        <w:rPr>
          <w:rFonts w:ascii="Times New Roman" w:hAnsi="Times New Roman" w:cs="Times New Roman"/>
          <w:sz w:val="28"/>
          <w:szCs w:val="28"/>
        </w:rPr>
      </w:pPr>
      <w:r w:rsidRPr="004420BA">
        <w:rPr>
          <w:rFonts w:ascii="Times New Roman" w:hAnsi="Times New Roman" w:cs="Times New Roman"/>
          <w:sz w:val="28"/>
          <w:szCs w:val="28"/>
        </w:rPr>
        <w:t xml:space="preserve">                                    naturalnych.</w:t>
      </w:r>
    </w:p>
    <w:p w:rsidR="006D0BF7" w:rsidRPr="004420BA" w:rsidRDefault="006D0BF7" w:rsidP="006D0BF7">
      <w:pPr>
        <w:ind w:left="567"/>
        <w:rPr>
          <w:rFonts w:ascii="Times New Roman" w:hAnsi="Times New Roman" w:cs="Times New Roman"/>
          <w:sz w:val="24"/>
          <w:szCs w:val="24"/>
        </w:rPr>
      </w:pPr>
      <w:r w:rsidRPr="004420BA">
        <w:rPr>
          <w:rFonts w:ascii="Times New Roman" w:hAnsi="Times New Roman" w:cs="Times New Roman"/>
          <w:sz w:val="24"/>
          <w:szCs w:val="24"/>
        </w:rPr>
        <w:t>Dzień dobry.</w:t>
      </w:r>
    </w:p>
    <w:p w:rsidR="006D0BF7" w:rsidRPr="004420BA" w:rsidRDefault="006D0BF7" w:rsidP="00A1721F">
      <w:pPr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4420BA">
        <w:rPr>
          <w:rFonts w:ascii="Times New Roman" w:hAnsi="Times New Roman" w:cs="Times New Roman"/>
          <w:color w:val="000000"/>
        </w:rPr>
        <w:t>Dzisiaj  trening crossowy, który jest po prostu biegiem w terenie naturalnym.</w:t>
      </w:r>
    </w:p>
    <w:p w:rsidR="006D0BF7" w:rsidRPr="004420BA" w:rsidRDefault="006D0BF7" w:rsidP="00A1721F">
      <w:pPr>
        <w:rPr>
          <w:rFonts w:ascii="Times New Roman" w:hAnsi="Times New Roman" w:cs="Times New Roman"/>
          <w:color w:val="000000"/>
        </w:rPr>
      </w:pPr>
      <w:r w:rsidRPr="004420BA">
        <w:rPr>
          <w:rFonts w:ascii="Times New Roman" w:hAnsi="Times New Roman" w:cs="Times New Roman"/>
          <w:color w:val="000000"/>
        </w:rPr>
        <w:t xml:space="preserve">  Podczas jego wykonywania należy pokonywać różnego rodzaju przeszkody, czyli leżące na podłożu gałęzie, krzaki, rowy z wodą, strumyki, przewrócone drzewa. Biega się po zróżnicowanym podłożu: po trawie, piachu, błocie, szutrze, kamieniach itp.</w:t>
      </w:r>
    </w:p>
    <w:p w:rsidR="00F51734" w:rsidRDefault="00F51734" w:rsidP="00F51734">
      <w:pPr>
        <w:ind w:left="567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92F90DA" wp14:editId="00D4AC94">
            <wp:extent cx="1550504" cy="1192696"/>
            <wp:effectExtent l="0" t="0" r="0" b="7620"/>
            <wp:docPr id="1" name="Obraz 1" descr="7. Dolina Leśnicy Bieg o Breńskie Kierpce - Oficjalny Serwis Gmi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Dolina Leśnicy Bieg o Breńskie Kierpce - Oficjalny Serwis Gminy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35" cy="119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9ED51C6" wp14:editId="206718FC">
            <wp:extent cx="2035534" cy="1192696"/>
            <wp:effectExtent l="0" t="0" r="3175" b="7620"/>
            <wp:docPr id="2" name="Obraz 2" descr="Dysponowana żeńska Atleta Jest Ubranym Bikini Bieg Na Plaży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ysponowana żeńska Atleta Jest Ubranym Bikini Bieg Na Plaży Z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05" cy="119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E364AE6" wp14:editId="73E41ABD">
            <wp:extent cx="1502796" cy="1200646"/>
            <wp:effectExtent l="0" t="0" r="2540" b="0"/>
            <wp:docPr id="4" name="Obraz 4" descr="Woman trail running down hill against forest, Alta, Utah, U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man trail running down hill against forest, Alta, Utah, US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97" cy="120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34" w:rsidRPr="004420BA" w:rsidRDefault="00F51734" w:rsidP="00F51734">
      <w:pPr>
        <w:pStyle w:val="western"/>
        <w:spacing w:before="300" w:beforeAutospacing="0" w:after="300" w:afterAutospacing="0"/>
        <w:rPr>
          <w:color w:val="000000"/>
          <w:sz w:val="22"/>
          <w:szCs w:val="22"/>
        </w:rPr>
      </w:pPr>
      <w:r w:rsidRPr="004420BA">
        <w:rPr>
          <w:rFonts w:ascii="Arial" w:hAnsi="Arial" w:cs="Arial"/>
          <w:color w:val="000000"/>
          <w:sz w:val="22"/>
          <w:szCs w:val="22"/>
        </w:rPr>
        <w:t xml:space="preserve">  </w:t>
      </w:r>
      <w:r w:rsidRPr="004420BA">
        <w:rPr>
          <w:color w:val="000000"/>
          <w:sz w:val="22"/>
          <w:szCs w:val="22"/>
        </w:rPr>
        <w:t>Na trasie powinny być górki o różnym stopniu trudności i nachyleniu. Mniejsze, większe. Świetnie jeśli znajdziemy typowe ,,siodełko”, czyli miejsce pomiędzy dwoma szczytami. Jeśli nie ma wielu takich w okolicy, to możemy znaleźć jedną, dwie górki i pokonywać je kilka razy. Przebiegajmy przez strumyki, jakiś rów, przez który trzeba przeskoczyć. Podłoże też powinno być zróżnicowane. Piach daje nam naturalny opór i utrudnia bieg, dzięki czemu mięśnie muszą intensywniej pracować. Włożony wysiłek będzie później procentował  także na płaskich trasach, gdzie będziemy mogli przyspieszyć.</w:t>
      </w:r>
    </w:p>
    <w:p w:rsidR="00F51734" w:rsidRPr="004420BA" w:rsidRDefault="004420BA" w:rsidP="00F51734">
      <w:pPr>
        <w:pStyle w:val="western"/>
        <w:spacing w:before="300" w:beforeAutospacing="0" w:after="300" w:afterAutospacing="0"/>
        <w:rPr>
          <w:color w:val="000000"/>
          <w:sz w:val="22"/>
          <w:szCs w:val="22"/>
        </w:rPr>
      </w:pPr>
      <w:r w:rsidRPr="004420BA">
        <w:rPr>
          <w:color w:val="000000"/>
          <w:sz w:val="22"/>
          <w:szCs w:val="22"/>
        </w:rPr>
        <w:t xml:space="preserve">  </w:t>
      </w:r>
      <w:r w:rsidR="00F51734" w:rsidRPr="004420BA">
        <w:rPr>
          <w:color w:val="000000"/>
          <w:sz w:val="22"/>
          <w:szCs w:val="22"/>
        </w:rPr>
        <w:t>Kamieniste podłoże będzie wymagało koncentracji i utrzymania równowagi, zwłaszcza podczas opadów deszczu. To będzie taki naturalny trening stabilizacji, który przyda nam się nie tylko w trudnym te</w:t>
      </w:r>
      <w:r w:rsidRPr="004420BA">
        <w:rPr>
          <w:color w:val="000000"/>
          <w:sz w:val="22"/>
          <w:szCs w:val="22"/>
        </w:rPr>
        <w:t>renie, ale także podczas biegów</w:t>
      </w:r>
      <w:r w:rsidR="00F51734" w:rsidRPr="004420BA">
        <w:rPr>
          <w:color w:val="000000"/>
          <w:sz w:val="22"/>
          <w:szCs w:val="22"/>
        </w:rPr>
        <w:t xml:space="preserve"> na płaskich trasach.</w:t>
      </w:r>
    </w:p>
    <w:p w:rsidR="00F51734" w:rsidRPr="004420BA" w:rsidRDefault="004420BA" w:rsidP="00F51734">
      <w:pPr>
        <w:pStyle w:val="western"/>
        <w:spacing w:before="300" w:beforeAutospacing="0" w:after="300" w:afterAutospacing="0"/>
        <w:rPr>
          <w:color w:val="000000"/>
          <w:sz w:val="22"/>
          <w:szCs w:val="22"/>
        </w:rPr>
      </w:pPr>
      <w:r w:rsidRPr="004420BA">
        <w:rPr>
          <w:color w:val="000000"/>
          <w:sz w:val="22"/>
          <w:szCs w:val="22"/>
        </w:rPr>
        <w:t xml:space="preserve">  </w:t>
      </w:r>
      <w:r w:rsidR="00F51734" w:rsidRPr="004420BA">
        <w:rPr>
          <w:color w:val="000000"/>
          <w:sz w:val="22"/>
          <w:szCs w:val="22"/>
        </w:rPr>
        <w:t>Belki, gałęzie, przewrócone drzewa na naszej drodze, to też świetny pretekst do przeskoczenia i potrenowania gibkości oraz skoczno</w:t>
      </w:r>
      <w:r w:rsidR="00A1721F">
        <w:rPr>
          <w:color w:val="000000"/>
          <w:sz w:val="22"/>
          <w:szCs w:val="22"/>
        </w:rPr>
        <w:t xml:space="preserve">ści. </w:t>
      </w:r>
    </w:p>
    <w:p w:rsidR="006D0BF7" w:rsidRDefault="004420BA" w:rsidP="004420BA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963973" cy="1190499"/>
            <wp:effectExtent l="0" t="0" r="0" b="0"/>
            <wp:docPr id="6" name="Obraz 6" descr="Agata Matejczuk Fot Piotr Dymus Dolnoslaski Festiwal Biegow Gor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gata Matejczuk Fot Piotr Dymus Dolnoslaski Festiwal Biegow Gor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9" cy="119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34">
        <w:rPr>
          <w:noProof/>
          <w:lang w:eastAsia="pl-PL"/>
        </w:rPr>
        <w:drawing>
          <wp:inline distT="0" distB="0" distL="0" distR="0" wp14:anchorId="550A062D" wp14:editId="7C9BC74A">
            <wp:extent cx="1844703" cy="1200647"/>
            <wp:effectExtent l="0" t="0" r="3175" b="0"/>
            <wp:docPr id="5" name="Obraz 5" descr="Trail Running Safety Tips - Blog Safesport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il Running Safety Tips - Blog Safesport 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21" cy="120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09531" cy="1200647"/>
            <wp:effectExtent l="0" t="0" r="5080" b="0"/>
            <wp:docPr id="7" name="Obraz 7" descr="Trail-Running Shoe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il-Running Shoes -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75" cy="12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BA" w:rsidRDefault="004420BA" w:rsidP="004420BA">
      <w:pPr>
        <w:rPr>
          <w:b/>
          <w:sz w:val="24"/>
          <w:szCs w:val="24"/>
        </w:rPr>
      </w:pPr>
      <w:r w:rsidRPr="004420BA">
        <w:rPr>
          <w:b/>
          <w:sz w:val="24"/>
          <w:szCs w:val="24"/>
        </w:rPr>
        <w:t>Zalety</w:t>
      </w:r>
      <w:r>
        <w:rPr>
          <w:b/>
          <w:sz w:val="24"/>
          <w:szCs w:val="24"/>
        </w:rPr>
        <w:t>:</w:t>
      </w:r>
    </w:p>
    <w:p w:rsidR="004420BA" w:rsidRPr="00F06B1F" w:rsidRDefault="004420BA" w:rsidP="004420B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6B1F">
        <w:rPr>
          <w:rFonts w:ascii="Times New Roman" w:hAnsi="Times New Roman" w:cs="Times New Roman"/>
        </w:rPr>
        <w:t>bieg w terenie naturalnym zmusza organizm do większego wysiłku</w:t>
      </w:r>
    </w:p>
    <w:p w:rsidR="004420BA" w:rsidRPr="00F06B1F" w:rsidRDefault="004420BA" w:rsidP="004420B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6B1F">
        <w:rPr>
          <w:rFonts w:ascii="Times New Roman" w:hAnsi="Times New Roman" w:cs="Times New Roman"/>
        </w:rPr>
        <w:t xml:space="preserve">poruszanie się po miękkim podłożu </w:t>
      </w:r>
      <w:r w:rsidRPr="00F06B1F">
        <w:rPr>
          <w:rFonts w:ascii="Times New Roman" w:hAnsi="Times New Roman" w:cs="Times New Roman"/>
          <w:color w:val="000000"/>
        </w:rPr>
        <w:t>powoduje, że </w:t>
      </w:r>
      <w:r w:rsidRPr="00F06B1F">
        <w:rPr>
          <w:rStyle w:val="Pogrubienie"/>
          <w:rFonts w:ascii="Times New Roman" w:hAnsi="Times New Roman" w:cs="Times New Roman"/>
          <w:color w:val="000000"/>
        </w:rPr>
        <w:t>w mniejszym stopniu obciążamy stawy</w:t>
      </w:r>
      <w:r w:rsidRPr="00F06B1F">
        <w:rPr>
          <w:rFonts w:ascii="Times New Roman" w:hAnsi="Times New Roman" w:cs="Times New Roman"/>
          <w:color w:val="000000"/>
        </w:rPr>
        <w:t> skokowe, kręgosłup oraz kolana. To jest po prostu naturalny ,,amortyzator”.</w:t>
      </w:r>
    </w:p>
    <w:p w:rsidR="004420BA" w:rsidRPr="00F06B1F" w:rsidRDefault="004420BA" w:rsidP="004420B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6B1F">
        <w:rPr>
          <w:rFonts w:ascii="Times New Roman" w:hAnsi="Times New Roman" w:cs="Times New Roman"/>
          <w:color w:val="000000"/>
        </w:rPr>
        <w:t xml:space="preserve">pokonywanie wzniesień i później zbieganie ze </w:t>
      </w:r>
      <w:r w:rsidR="00AF19F0" w:rsidRPr="00F06B1F">
        <w:rPr>
          <w:rFonts w:ascii="Times New Roman" w:hAnsi="Times New Roman" w:cs="Times New Roman"/>
          <w:color w:val="000000"/>
        </w:rPr>
        <w:t>szczytów powoduje zmianę tempa, d</w:t>
      </w:r>
      <w:r w:rsidRPr="00F06B1F">
        <w:rPr>
          <w:rFonts w:ascii="Times New Roman" w:hAnsi="Times New Roman" w:cs="Times New Roman"/>
          <w:color w:val="000000"/>
        </w:rPr>
        <w:t>zięki temu przyzwyczajamy organizm do takich sytuacji</w:t>
      </w:r>
    </w:p>
    <w:p w:rsidR="00AF19F0" w:rsidRPr="00AF19F0" w:rsidRDefault="00AF19F0" w:rsidP="004420B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06B1F">
        <w:rPr>
          <w:rFonts w:ascii="Times New Roman" w:hAnsi="Times New Roman" w:cs="Times New Roman"/>
          <w:color w:val="000000"/>
        </w:rPr>
        <w:lastRenderedPageBreak/>
        <w:t>stawiając stopę na zróżnicowanym podłożu,  wyginając ją na różne strony powodujemy stymulację każdego mięśnia, nawet takiego o którym wcześniej nie mieliśmy pojęcia. Dzięki temu nasze mięśnie i ścięgna są mocniejsze i mniej podatne na różne dolegliwości i kontuzje</w:t>
      </w:r>
      <w:r>
        <w:rPr>
          <w:rFonts w:ascii="Arial" w:hAnsi="Arial" w:cs="Arial"/>
          <w:color w:val="000000"/>
        </w:rPr>
        <w:t>.</w:t>
      </w:r>
    </w:p>
    <w:p w:rsidR="00AF19F0" w:rsidRPr="00F06B1F" w:rsidRDefault="00AF19F0" w:rsidP="00AF19F0">
      <w:pPr>
        <w:ind w:left="360"/>
        <w:rPr>
          <w:rFonts w:ascii="Times New Roman" w:hAnsi="Times New Roman" w:cs="Times New Roman"/>
          <w:b/>
        </w:rPr>
      </w:pPr>
      <w:r w:rsidRPr="00F06B1F">
        <w:rPr>
          <w:rFonts w:ascii="Times New Roman" w:hAnsi="Times New Roman" w:cs="Times New Roman"/>
          <w:b/>
        </w:rPr>
        <w:t>Wady:</w:t>
      </w:r>
    </w:p>
    <w:p w:rsidR="00AF19F0" w:rsidRPr="00F06B1F" w:rsidRDefault="00AF19F0" w:rsidP="00AF19F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F06B1F">
        <w:rPr>
          <w:rFonts w:ascii="Times New Roman" w:hAnsi="Times New Roman" w:cs="Times New Roman"/>
          <w:color w:val="000000"/>
        </w:rPr>
        <w:t>podłoże może być niestabilne, więc o wywrotkę nie trudno. Szczególnie trzeba uważać na śliskiej nawierzchni,  nie rozwinie się dużych prędkości</w:t>
      </w:r>
    </w:p>
    <w:p w:rsidR="00AF19F0" w:rsidRPr="00F06B1F" w:rsidRDefault="00A1721F" w:rsidP="00AF19F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w </w:t>
      </w:r>
      <w:r w:rsidR="00AF19F0" w:rsidRPr="00F06B1F">
        <w:rPr>
          <w:rFonts w:ascii="Times New Roman" w:hAnsi="Times New Roman" w:cs="Times New Roman"/>
          <w:color w:val="000000"/>
        </w:rPr>
        <w:t>terenach leśnych istnieje  ryzyko, że zahaczymy o wystający z ziemi korzeń lub gałąź narażając się na urazy</w:t>
      </w:r>
    </w:p>
    <w:p w:rsidR="00AF19F0" w:rsidRPr="00F06B1F" w:rsidRDefault="00A1721F" w:rsidP="00AF19F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łatwiej jest </w:t>
      </w:r>
      <w:r w:rsidR="00AF19F0" w:rsidRPr="00F06B1F">
        <w:rPr>
          <w:rStyle w:val="Pogrubienie"/>
          <w:rFonts w:ascii="Times New Roman" w:hAnsi="Times New Roman" w:cs="Times New Roman"/>
          <w:b w:val="0"/>
          <w:color w:val="000000"/>
        </w:rPr>
        <w:t xml:space="preserve"> o skręcenia stopy</w:t>
      </w:r>
      <w:r w:rsidR="00AF19F0" w:rsidRPr="00F06B1F">
        <w:rPr>
          <w:rFonts w:ascii="Times New Roman" w:hAnsi="Times New Roman" w:cs="Times New Roman"/>
          <w:color w:val="000000"/>
        </w:rPr>
        <w:t> w stawie skokowym. Mogą się</w:t>
      </w:r>
      <w:r w:rsidR="00F06B1F" w:rsidRPr="00F06B1F">
        <w:rPr>
          <w:rFonts w:ascii="Times New Roman" w:hAnsi="Times New Roman" w:cs="Times New Roman"/>
          <w:color w:val="000000"/>
        </w:rPr>
        <w:t xml:space="preserve"> pojawić bóle przeciążeniowe.</w:t>
      </w:r>
    </w:p>
    <w:p w:rsidR="00F06B1F" w:rsidRPr="00F06B1F" w:rsidRDefault="00F06B1F" w:rsidP="00F06B1F">
      <w:pPr>
        <w:ind w:left="720"/>
        <w:rPr>
          <w:rFonts w:ascii="Times New Roman" w:hAnsi="Times New Roman" w:cs="Times New Roman"/>
          <w:color w:val="000000"/>
        </w:rPr>
      </w:pPr>
      <w:r w:rsidRPr="00F06B1F">
        <w:rPr>
          <w:rFonts w:ascii="Times New Roman" w:hAnsi="Times New Roman" w:cs="Times New Roman"/>
          <w:color w:val="000000"/>
        </w:rPr>
        <w:t>Biegi crossowe przede wszystkim mają na celu wzmocnienie naszych mięśni i budowanie siły biegowej. Trening crossowy jest wymagający i obciążający dla naszych mięśni, a przede wszystkim ścięgien i stawów. Nie trzeba wykonywać go często, ale wplatać do swojego treningu co jakiś czas.</w:t>
      </w:r>
    </w:p>
    <w:p w:rsidR="00F06B1F" w:rsidRPr="00F06B1F" w:rsidRDefault="00F06B1F" w:rsidP="00F06B1F">
      <w:pPr>
        <w:ind w:left="720"/>
        <w:rPr>
          <w:rFonts w:ascii="Times New Roman" w:hAnsi="Times New Roman" w:cs="Times New Roman"/>
        </w:rPr>
      </w:pPr>
      <w:r w:rsidRPr="00F06B1F">
        <w:rPr>
          <w:rFonts w:ascii="Times New Roman" w:hAnsi="Times New Roman" w:cs="Times New Roman"/>
          <w:color w:val="000000"/>
        </w:rPr>
        <w:t xml:space="preserve">  Decydując się na taką formę aktywności należy zaopatrzyć się w buty o dobrej przyczepności, aby zapewnić odpowiednią stabilizację, chronić stopę przed urazem, zabezpieczyć przed pośliźnięciem.</w:t>
      </w:r>
      <w:r w:rsidR="00A1721F">
        <w:rPr>
          <w:rFonts w:ascii="Times New Roman" w:hAnsi="Times New Roman" w:cs="Times New Roman"/>
          <w:color w:val="000000"/>
        </w:rPr>
        <w:t xml:space="preserve"> Podczas biegu konieczna jest koncentracja. </w:t>
      </w:r>
    </w:p>
    <w:p w:rsidR="006D0BF7" w:rsidRDefault="00361C24">
      <w:pPr>
        <w:ind w:left="567"/>
        <w:rPr>
          <w:sz w:val="24"/>
          <w:szCs w:val="24"/>
        </w:rPr>
      </w:pPr>
      <w:r>
        <w:rPr>
          <w:sz w:val="24"/>
          <w:szCs w:val="24"/>
        </w:rPr>
        <w:t>Dzisiaj proponuję Wam poćwiczyć z Martą – film. Powodzenia.</w:t>
      </w:r>
      <w:bookmarkStart w:id="0" w:name="_GoBack"/>
      <w:bookmarkEnd w:id="0"/>
    </w:p>
    <w:p w:rsidR="00361C24" w:rsidRPr="00361C24" w:rsidRDefault="00361C24">
      <w:pPr>
        <w:ind w:left="567"/>
        <w:rPr>
          <w:color w:val="FF0000"/>
          <w:sz w:val="24"/>
          <w:szCs w:val="24"/>
        </w:rPr>
      </w:pPr>
      <w:r w:rsidRPr="00361C24">
        <w:rPr>
          <w:color w:val="FF0000"/>
          <w:sz w:val="24"/>
          <w:szCs w:val="24"/>
        </w:rPr>
        <w:t xml:space="preserve">Przypominam o zaległych pracach: test z koszykówki, 4 próby z </w:t>
      </w:r>
      <w:proofErr w:type="spellStart"/>
      <w:r w:rsidRPr="00361C24">
        <w:rPr>
          <w:color w:val="FF0000"/>
          <w:sz w:val="24"/>
          <w:szCs w:val="24"/>
        </w:rPr>
        <w:t>Zuchory</w:t>
      </w:r>
      <w:proofErr w:type="spellEnd"/>
      <w:r w:rsidRPr="00361C24">
        <w:rPr>
          <w:color w:val="FF0000"/>
          <w:sz w:val="24"/>
          <w:szCs w:val="24"/>
        </w:rPr>
        <w:t>: szybkość, skoczność, gibkość, siła mięśni brzucha. Terminy minęły.!!!</w:t>
      </w:r>
    </w:p>
    <w:p w:rsidR="00361C24" w:rsidRPr="00361C24" w:rsidRDefault="00361C24">
      <w:pPr>
        <w:ind w:left="567"/>
        <w:rPr>
          <w:color w:val="FF0000"/>
          <w:sz w:val="24"/>
          <w:szCs w:val="24"/>
        </w:rPr>
      </w:pPr>
    </w:p>
    <w:sectPr w:rsidR="00361C24" w:rsidRPr="00361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3400C"/>
    <w:multiLevelType w:val="hybridMultilevel"/>
    <w:tmpl w:val="BF7A4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40674F"/>
    <w:multiLevelType w:val="hybridMultilevel"/>
    <w:tmpl w:val="295C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F7"/>
    <w:rsid w:val="00361C24"/>
    <w:rsid w:val="004420BA"/>
    <w:rsid w:val="006D0BF7"/>
    <w:rsid w:val="00811955"/>
    <w:rsid w:val="00A1721F"/>
    <w:rsid w:val="00AF19F0"/>
    <w:rsid w:val="00F06B1F"/>
    <w:rsid w:val="00F5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73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F5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20B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20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73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F5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20B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2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2FFE-07B1-4842-8340-23B1869F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Bartosz</cp:lastModifiedBy>
  <cp:revision>2</cp:revision>
  <dcterms:created xsi:type="dcterms:W3CDTF">2020-05-13T20:54:00Z</dcterms:created>
  <dcterms:modified xsi:type="dcterms:W3CDTF">2020-05-14T12:59:00Z</dcterms:modified>
</cp:coreProperties>
</file>